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0CC5E">
      <w:pPr>
        <w:jc w:val="center"/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</w:pPr>
    </w:p>
    <w:p w14:paraId="531C1F00">
      <w:pPr>
        <w:jc w:val="center"/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  <w:t>长春应化所202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  <w:t>年度第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  <w:lang w:val="en-US" w:eastAsia="zh-CN"/>
        </w:rPr>
        <w:t>一</w:t>
      </w:r>
      <w:r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  <w:t>批招聘通过人员公示</w:t>
      </w:r>
    </w:p>
    <w:p w14:paraId="42B91AFF">
      <w:pPr>
        <w:jc w:val="center"/>
        <w:rPr>
          <w:rFonts w:hint="default" w:ascii="Times New Roman" w:hAnsi="Times New Roman" w:eastAsia="方正小标宋简体" w:cs="Times New Roman"/>
          <w:b/>
          <w:bCs/>
          <w:sz w:val="36"/>
          <w:szCs w:val="36"/>
        </w:rPr>
      </w:pPr>
    </w:p>
    <w:p w14:paraId="6989C837">
      <w:pPr>
        <w:ind w:left="-336" w:leftChars="-160" w:right="-932" w:rightChars="-444" w:firstLine="543" w:firstLineChars="19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度第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批招聘工作已经结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经岗位公布、简历提交、资格审核、面试答辩及所长办公会研究，共确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位拟聘人员，基本情况如下：</w:t>
      </w:r>
    </w:p>
    <w:tbl>
      <w:tblPr>
        <w:tblStyle w:val="6"/>
        <w:tblpPr w:leftFromText="180" w:rightFromText="180" w:vertAnchor="text" w:horzAnchor="margin" w:tblpXSpec="center" w:tblpYSpec="inside"/>
        <w:tblOverlap w:val="never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65"/>
        <w:gridCol w:w="1125"/>
        <w:gridCol w:w="885"/>
        <w:gridCol w:w="2030"/>
        <w:gridCol w:w="1549"/>
        <w:gridCol w:w="1446"/>
        <w:gridCol w:w="1458"/>
      </w:tblGrid>
      <w:tr w14:paraId="6B31F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4C8008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类别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D86ACE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627A4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BB15E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性别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0477B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毕业学校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2F58E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专业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30116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学历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D5AD1">
            <w:pPr>
              <w:jc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sz w:val="22"/>
                <w:szCs w:val="22"/>
                <w:lang w:bidi="ar"/>
              </w:rPr>
              <w:t>用人部门</w:t>
            </w:r>
          </w:p>
        </w:tc>
      </w:tr>
      <w:tr w14:paraId="63C0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9A0AE6F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特别研究助理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0C47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98D2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王</w:t>
            </w:r>
            <w:r>
              <w:rPr>
                <w:rStyle w:val="15"/>
                <w:rFonts w:hint="eastAsia" w:ascii="Times New Roman" w:hAnsi="Times New Roman" w:cs="Times New Roman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敏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72C5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20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4BF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北京化工大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8310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材料科学</w:t>
            </w:r>
          </w:p>
          <w:p w14:paraId="3971E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与工程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2EB8322"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  <w:t>博士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1293E9"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科研</w:t>
            </w:r>
          </w:p>
        </w:tc>
      </w:tr>
      <w:tr w14:paraId="36777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D8F97B6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0C32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12C7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张</w:t>
            </w:r>
            <w:r>
              <w:rPr>
                <w:rStyle w:val="15"/>
                <w:rFonts w:hint="eastAsia" w:ascii="Times New Roman" w:hAnsi="Times New Roman" w:cs="Times New Roman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丙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2C47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0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AE0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浙江大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B29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化学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9B629A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  <w:t>博士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69809A"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科研</w:t>
            </w:r>
          </w:p>
        </w:tc>
      </w:tr>
      <w:tr w14:paraId="36472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572EF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8CC18B1"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 w14:paraId="1DA82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李鹏辉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 w14:paraId="50795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0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 w14:paraId="23269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四川大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 w14:paraId="51495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物理化学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vAlign w:val="center"/>
          </w:tcPr>
          <w:p w14:paraId="4A9E276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  <w:t>博士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 w14:paraId="285D12CE">
            <w:pPr>
              <w:jc w:val="center"/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科研</w:t>
            </w:r>
          </w:p>
        </w:tc>
      </w:tr>
      <w:tr w14:paraId="14644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84013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6F172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1698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仁天华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934D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男</w:t>
            </w:r>
            <w:bookmarkEnd w:id="0"/>
          </w:p>
        </w:tc>
        <w:tc>
          <w:tcPr>
            <w:tcW w:w="20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793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浙江大学/西湖大学</w:t>
            </w:r>
          </w:p>
          <w:p w14:paraId="6C783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</w:rPr>
              <w:t>( 联培博士)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91C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材料科学</w:t>
            </w:r>
          </w:p>
          <w:p w14:paraId="5A612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与工程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CE4186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8A4420">
            <w:pPr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  <w:lang w:val="en-US" w:eastAsia="zh-CN"/>
              </w:rPr>
              <w:t>科研</w:t>
            </w:r>
          </w:p>
        </w:tc>
      </w:tr>
      <w:tr w14:paraId="25207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69E8F">
            <w:pPr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进编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DCB9D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F38F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张栩鸣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83EC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5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203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CA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美国东北大学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6D2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Style w:val="16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机电工程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2249FA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val="en-US" w:eastAsia="zh-CN"/>
              </w:rPr>
              <w:t>硕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</w:rPr>
              <w:t>士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0E2EA5">
            <w:pPr>
              <w:jc w:val="center"/>
              <w:rPr>
                <w:rFonts w:hint="default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仿宋_GB2312" w:cs="Times New Roman"/>
                <w:sz w:val="22"/>
                <w:szCs w:val="22"/>
              </w:rPr>
              <w:t>科研</w:t>
            </w:r>
          </w:p>
        </w:tc>
      </w:tr>
    </w:tbl>
    <w:p w14:paraId="54413D84">
      <w:pPr>
        <w:ind w:left="-202" w:leftChars="-96" w:right="-313" w:rightChars="-149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现对以上人员进行5个工作日的公示，在此期间，如果您对公示结果有疑问或异议，可以通过电话或邮件向我所人力资源处反映情况。</w:t>
      </w:r>
    </w:p>
    <w:p w14:paraId="081B2768">
      <w:pPr>
        <w:ind w:left="-202" w:leftChars="-96" w:right="-313" w:rightChars="-149"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公示期：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至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日</w:t>
      </w:r>
    </w:p>
    <w:p w14:paraId="1E4FED93">
      <w:pPr>
        <w:pStyle w:val="5"/>
        <w:ind w:firstLine="281" w:firstLineChars="1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人力资源处： 电话0431-85262196 ；邮箱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instrText xml:space="preserve"> HYPERLINK "mailto:jrzhong@ciac.ac.cn" </w:instrTex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jrzhong</w:t>
      </w:r>
      <w:r>
        <w:rPr>
          <w:rStyle w:val="9"/>
          <w:rFonts w:hint="default" w:ascii="Times New Roman" w:hAnsi="Times New Roman" w:eastAsia="仿宋_GB2312" w:cs="Times New Roman"/>
          <w:sz w:val="28"/>
          <w:szCs w:val="28"/>
        </w:rPr>
        <w:t>@ciac.ac.cn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fldChar w:fldCharType="end"/>
      </w:r>
    </w:p>
    <w:p w14:paraId="45C1146F"/>
    <w:p w14:paraId="12E10573"/>
    <w:p w14:paraId="0D391765"/>
    <w:p w14:paraId="6F04FBF8">
      <w:pPr>
        <w:ind w:right="280"/>
        <w:jc w:val="righ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人力资源处</w:t>
      </w:r>
    </w:p>
    <w:p w14:paraId="07C0BB15">
      <w:pPr>
        <w:jc w:val="righ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95FD9E-3085-4EED-AC5E-0EF2EE2B94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4D3566C-7632-4AA8-B1FE-93561199241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95A11E6-D73B-4181-9F04-245E72AFC5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MWNkYjM0YjE1NTNhMjYyNDc1ZDU5NzgxNzZjZjAifQ=="/>
  </w:docVars>
  <w:rsids>
    <w:rsidRoot w:val="165962C7"/>
    <w:rsid w:val="00003B78"/>
    <w:rsid w:val="00037F03"/>
    <w:rsid w:val="0004440F"/>
    <w:rsid w:val="00051599"/>
    <w:rsid w:val="000A7131"/>
    <w:rsid w:val="000B7C96"/>
    <w:rsid w:val="000C1CC6"/>
    <w:rsid w:val="000E0592"/>
    <w:rsid w:val="000E2B2F"/>
    <w:rsid w:val="000E40B1"/>
    <w:rsid w:val="000F20D8"/>
    <w:rsid w:val="000F21E2"/>
    <w:rsid w:val="00134B51"/>
    <w:rsid w:val="00167DD3"/>
    <w:rsid w:val="00182621"/>
    <w:rsid w:val="001A017F"/>
    <w:rsid w:val="001A32B4"/>
    <w:rsid w:val="001A4487"/>
    <w:rsid w:val="001B417A"/>
    <w:rsid w:val="001E3EC0"/>
    <w:rsid w:val="00207EFE"/>
    <w:rsid w:val="002115FE"/>
    <w:rsid w:val="00213974"/>
    <w:rsid w:val="00235C5B"/>
    <w:rsid w:val="00241CA9"/>
    <w:rsid w:val="0024454C"/>
    <w:rsid w:val="00253B92"/>
    <w:rsid w:val="002740C8"/>
    <w:rsid w:val="00277B2B"/>
    <w:rsid w:val="002A21E2"/>
    <w:rsid w:val="002C30EF"/>
    <w:rsid w:val="002C5C79"/>
    <w:rsid w:val="002D1CCB"/>
    <w:rsid w:val="002E71D8"/>
    <w:rsid w:val="00307CC9"/>
    <w:rsid w:val="0032176E"/>
    <w:rsid w:val="00324749"/>
    <w:rsid w:val="00327068"/>
    <w:rsid w:val="00331716"/>
    <w:rsid w:val="00333EA5"/>
    <w:rsid w:val="00373826"/>
    <w:rsid w:val="00383C3C"/>
    <w:rsid w:val="003933D7"/>
    <w:rsid w:val="003A1941"/>
    <w:rsid w:val="003D408D"/>
    <w:rsid w:val="003E1D0F"/>
    <w:rsid w:val="003F099D"/>
    <w:rsid w:val="004305B5"/>
    <w:rsid w:val="00451E5E"/>
    <w:rsid w:val="00476829"/>
    <w:rsid w:val="004875D8"/>
    <w:rsid w:val="004E39FA"/>
    <w:rsid w:val="004E699E"/>
    <w:rsid w:val="00510B8F"/>
    <w:rsid w:val="00524517"/>
    <w:rsid w:val="00534574"/>
    <w:rsid w:val="0054514A"/>
    <w:rsid w:val="005463D2"/>
    <w:rsid w:val="005731D4"/>
    <w:rsid w:val="00591C59"/>
    <w:rsid w:val="005F0A17"/>
    <w:rsid w:val="005F4F55"/>
    <w:rsid w:val="0060331C"/>
    <w:rsid w:val="0060548D"/>
    <w:rsid w:val="006220D7"/>
    <w:rsid w:val="006303A5"/>
    <w:rsid w:val="00632DCD"/>
    <w:rsid w:val="006334D5"/>
    <w:rsid w:val="00641A7D"/>
    <w:rsid w:val="00641C1B"/>
    <w:rsid w:val="00647926"/>
    <w:rsid w:val="006904DC"/>
    <w:rsid w:val="006B37F7"/>
    <w:rsid w:val="006D5A1E"/>
    <w:rsid w:val="006F1F45"/>
    <w:rsid w:val="006F4C77"/>
    <w:rsid w:val="00725F90"/>
    <w:rsid w:val="00751328"/>
    <w:rsid w:val="00757613"/>
    <w:rsid w:val="00782FE4"/>
    <w:rsid w:val="00787B4E"/>
    <w:rsid w:val="00792F7D"/>
    <w:rsid w:val="007B1C1C"/>
    <w:rsid w:val="007C4179"/>
    <w:rsid w:val="007C4D26"/>
    <w:rsid w:val="00817653"/>
    <w:rsid w:val="00835285"/>
    <w:rsid w:val="008650AA"/>
    <w:rsid w:val="00867AEE"/>
    <w:rsid w:val="00894BB8"/>
    <w:rsid w:val="008A3AD1"/>
    <w:rsid w:val="008A7D82"/>
    <w:rsid w:val="008B5C50"/>
    <w:rsid w:val="008D620B"/>
    <w:rsid w:val="008E0D87"/>
    <w:rsid w:val="008F466F"/>
    <w:rsid w:val="0091480D"/>
    <w:rsid w:val="00914EB9"/>
    <w:rsid w:val="00927E9B"/>
    <w:rsid w:val="00962954"/>
    <w:rsid w:val="00986885"/>
    <w:rsid w:val="00987642"/>
    <w:rsid w:val="00990C17"/>
    <w:rsid w:val="009A19A1"/>
    <w:rsid w:val="009B21DE"/>
    <w:rsid w:val="009D4F0F"/>
    <w:rsid w:val="009E3316"/>
    <w:rsid w:val="009E3A94"/>
    <w:rsid w:val="009E6078"/>
    <w:rsid w:val="00A154F4"/>
    <w:rsid w:val="00A417A5"/>
    <w:rsid w:val="00A922E3"/>
    <w:rsid w:val="00AA19C9"/>
    <w:rsid w:val="00AA7650"/>
    <w:rsid w:val="00AB7E32"/>
    <w:rsid w:val="00AC0A63"/>
    <w:rsid w:val="00AC517C"/>
    <w:rsid w:val="00AC645E"/>
    <w:rsid w:val="00B0762A"/>
    <w:rsid w:val="00B166A9"/>
    <w:rsid w:val="00B179BA"/>
    <w:rsid w:val="00B33677"/>
    <w:rsid w:val="00B42921"/>
    <w:rsid w:val="00B64EEB"/>
    <w:rsid w:val="00B94DE5"/>
    <w:rsid w:val="00B9760A"/>
    <w:rsid w:val="00BB254F"/>
    <w:rsid w:val="00BC13E2"/>
    <w:rsid w:val="00BD62A7"/>
    <w:rsid w:val="00BF50EA"/>
    <w:rsid w:val="00C12078"/>
    <w:rsid w:val="00C13141"/>
    <w:rsid w:val="00C17299"/>
    <w:rsid w:val="00C30042"/>
    <w:rsid w:val="00C459EB"/>
    <w:rsid w:val="00C64717"/>
    <w:rsid w:val="00CA7A22"/>
    <w:rsid w:val="00D011D6"/>
    <w:rsid w:val="00D25AFD"/>
    <w:rsid w:val="00D340E2"/>
    <w:rsid w:val="00D430F4"/>
    <w:rsid w:val="00D5141E"/>
    <w:rsid w:val="00D520F3"/>
    <w:rsid w:val="00D53207"/>
    <w:rsid w:val="00D57A4E"/>
    <w:rsid w:val="00D83AD4"/>
    <w:rsid w:val="00DA0A71"/>
    <w:rsid w:val="00DB0016"/>
    <w:rsid w:val="00E035E4"/>
    <w:rsid w:val="00E30A1B"/>
    <w:rsid w:val="00E424D0"/>
    <w:rsid w:val="00E60BA5"/>
    <w:rsid w:val="00E61D1D"/>
    <w:rsid w:val="00EA1E2A"/>
    <w:rsid w:val="00EA4D75"/>
    <w:rsid w:val="00EB40F9"/>
    <w:rsid w:val="00EC1E0A"/>
    <w:rsid w:val="00ED5BE4"/>
    <w:rsid w:val="00ED74DB"/>
    <w:rsid w:val="00F11B77"/>
    <w:rsid w:val="00F36BCC"/>
    <w:rsid w:val="00F37E5E"/>
    <w:rsid w:val="00F46714"/>
    <w:rsid w:val="00F47194"/>
    <w:rsid w:val="00F47E54"/>
    <w:rsid w:val="00FA5EC3"/>
    <w:rsid w:val="00FA6F67"/>
    <w:rsid w:val="00FB77EC"/>
    <w:rsid w:val="00FC5005"/>
    <w:rsid w:val="00FE4801"/>
    <w:rsid w:val="00FE736D"/>
    <w:rsid w:val="01F72FEE"/>
    <w:rsid w:val="025A2B3B"/>
    <w:rsid w:val="034739F0"/>
    <w:rsid w:val="037969EA"/>
    <w:rsid w:val="04110012"/>
    <w:rsid w:val="045937FF"/>
    <w:rsid w:val="069A207A"/>
    <w:rsid w:val="0884562C"/>
    <w:rsid w:val="0CF34973"/>
    <w:rsid w:val="0DAE0BA6"/>
    <w:rsid w:val="0DDF2015"/>
    <w:rsid w:val="0E8546DD"/>
    <w:rsid w:val="0F125224"/>
    <w:rsid w:val="10F754B5"/>
    <w:rsid w:val="11480C0B"/>
    <w:rsid w:val="12D6259A"/>
    <w:rsid w:val="13794679"/>
    <w:rsid w:val="165962C7"/>
    <w:rsid w:val="16EB61C3"/>
    <w:rsid w:val="1920129D"/>
    <w:rsid w:val="19B16521"/>
    <w:rsid w:val="1BF11541"/>
    <w:rsid w:val="1C6D54AD"/>
    <w:rsid w:val="1ECD6B80"/>
    <w:rsid w:val="236F40DF"/>
    <w:rsid w:val="23A40F47"/>
    <w:rsid w:val="24187544"/>
    <w:rsid w:val="25DF618B"/>
    <w:rsid w:val="26C633A4"/>
    <w:rsid w:val="29586009"/>
    <w:rsid w:val="2AC70DFF"/>
    <w:rsid w:val="2C9B4AE3"/>
    <w:rsid w:val="2CDD06E9"/>
    <w:rsid w:val="2E812C35"/>
    <w:rsid w:val="2EE57516"/>
    <w:rsid w:val="35417BE6"/>
    <w:rsid w:val="35DA5495"/>
    <w:rsid w:val="36CE1869"/>
    <w:rsid w:val="3ADA779E"/>
    <w:rsid w:val="3C542B22"/>
    <w:rsid w:val="3CD67FFC"/>
    <w:rsid w:val="3D1C357E"/>
    <w:rsid w:val="3DA65A39"/>
    <w:rsid w:val="3F8230CF"/>
    <w:rsid w:val="4256484C"/>
    <w:rsid w:val="42687729"/>
    <w:rsid w:val="426E288D"/>
    <w:rsid w:val="44850C9E"/>
    <w:rsid w:val="494055B9"/>
    <w:rsid w:val="49492984"/>
    <w:rsid w:val="4AC27CB3"/>
    <w:rsid w:val="4B00559A"/>
    <w:rsid w:val="4B994F3C"/>
    <w:rsid w:val="4BF82259"/>
    <w:rsid w:val="4DAE6822"/>
    <w:rsid w:val="4F05378A"/>
    <w:rsid w:val="4F3F6893"/>
    <w:rsid w:val="524A293A"/>
    <w:rsid w:val="526306BA"/>
    <w:rsid w:val="52AE1A33"/>
    <w:rsid w:val="52C77A24"/>
    <w:rsid w:val="52F2370E"/>
    <w:rsid w:val="56AB0FBE"/>
    <w:rsid w:val="574E0F1E"/>
    <w:rsid w:val="58DE5A5B"/>
    <w:rsid w:val="593A43BE"/>
    <w:rsid w:val="5E12563D"/>
    <w:rsid w:val="605B2E8D"/>
    <w:rsid w:val="614F6414"/>
    <w:rsid w:val="618A4A0F"/>
    <w:rsid w:val="629D50D6"/>
    <w:rsid w:val="639A3D75"/>
    <w:rsid w:val="65EA4187"/>
    <w:rsid w:val="68962F18"/>
    <w:rsid w:val="6910086A"/>
    <w:rsid w:val="6A5E5804"/>
    <w:rsid w:val="6EA03C37"/>
    <w:rsid w:val="6F751B29"/>
    <w:rsid w:val="6FCA1077"/>
    <w:rsid w:val="702D6FAE"/>
    <w:rsid w:val="75400093"/>
    <w:rsid w:val="78564412"/>
    <w:rsid w:val="78CD46CF"/>
    <w:rsid w:val="7F7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字符"/>
    <w:basedOn w:val="8"/>
    <w:link w:val="5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font11"/>
    <w:basedOn w:val="8"/>
    <w:qFormat/>
    <w:uiPriority w:val="0"/>
    <w:rPr>
      <w:rFonts w:ascii="仿宋_GB2312" w:eastAsia="仿宋_GB2312" w:cs="仿宋_GB2312"/>
      <w:color w:val="000000"/>
      <w:sz w:val="28"/>
      <w:szCs w:val="28"/>
      <w:u w:val="none"/>
    </w:rPr>
  </w:style>
  <w:style w:type="character" w:customStyle="1" w:styleId="16">
    <w:name w:val="font31"/>
    <w:basedOn w:val="8"/>
    <w:qFormat/>
    <w:uiPriority w:val="0"/>
    <w:rPr>
      <w:rFonts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4C3-568A-4C75-AEBB-633146F56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3</Words>
  <Characters>340</Characters>
  <Lines>11</Lines>
  <Paragraphs>10</Paragraphs>
  <TotalTime>10</TotalTime>
  <ScaleCrop>false</ScaleCrop>
  <LinksUpToDate>false</LinksUpToDate>
  <CharactersWithSpaces>3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0:06:00Z</dcterms:created>
  <dc:creator>Dan</dc:creator>
  <cp:lastModifiedBy>蘑菇酱</cp:lastModifiedBy>
  <cp:lastPrinted>2026-02-02T00:38:15Z</cp:lastPrinted>
  <dcterms:modified xsi:type="dcterms:W3CDTF">2026-02-02T00:43:35Z</dcterms:modified>
  <dc:title>长春应化所2021年度第十八批招聘通过人员公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E621A6534C34490B683F2288B86E601_13</vt:lpwstr>
  </property>
  <property fmtid="{D5CDD505-2E9C-101B-9397-08002B2CF9AE}" pid="4" name="KSOTemplateDocerSaveRecord">
    <vt:lpwstr>eyJoZGlkIjoiZTFiOWQ2NDc5ZTk3Mjc1YzYxMjMyMDg0ZWU3MzkyYmUiLCJ1c2VySWQiOiIyNDk5NDk4MDkifQ==</vt:lpwstr>
  </property>
</Properties>
</file>